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294A484C" w:rsidR="00DD0B71" w:rsidRPr="00CE5702" w:rsidRDefault="004C2EA2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CE5702">
        <w:rPr>
          <w:rFonts w:eastAsia="Arial" w:cs="Arial"/>
          <w:sz w:val="20"/>
        </w:rPr>
        <w:t>SEZNAM PODDODAVATELŮ</w:t>
      </w:r>
    </w:p>
    <w:p w14:paraId="4718896B" w14:textId="77777777" w:rsidR="00DD0B71" w:rsidRPr="00CE5702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45B576A8" w14:textId="018C5716" w:rsidR="31FCB275" w:rsidRPr="00CE5702" w:rsidRDefault="004C2EA2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  <w:r w:rsidRPr="00CE5702">
        <w:rPr>
          <w:rFonts w:eastAsia="Arial" w:cs="Arial"/>
          <w:bCs/>
          <w:sz w:val="20"/>
        </w:rPr>
        <w:t>Projektová dokumentace „Bytový dům Velký Hájek Žamberk</w:t>
      </w:r>
      <w:r w:rsidR="00EB2765">
        <w:rPr>
          <w:rFonts w:eastAsia="Arial" w:cs="Arial"/>
          <w:bCs/>
          <w:sz w:val="20"/>
        </w:rPr>
        <w:t>“</w:t>
      </w:r>
    </w:p>
    <w:p w14:paraId="2693A7D2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CE5702">
        <w:rPr>
          <w:rFonts w:eastAsia="Arial" w:cs="Arial"/>
          <w:sz w:val="20"/>
        </w:rPr>
        <w:t>Dodavatel:</w:t>
      </w:r>
      <w:r w:rsidRPr="00CE5702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CE5702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CE5702">
        <w:rPr>
          <w:rFonts w:ascii="Arial" w:eastAsia="Arial" w:hAnsi="Arial" w:cs="Arial"/>
          <w:sz w:val="20"/>
          <w:szCs w:val="20"/>
        </w:rPr>
        <w:t xml:space="preserve">název: </w:t>
      </w:r>
      <w:r w:rsidRPr="00CE5702">
        <w:rPr>
          <w:rFonts w:ascii="Arial" w:hAnsi="Arial" w:cs="Arial"/>
          <w:sz w:val="20"/>
          <w:szCs w:val="20"/>
        </w:rPr>
        <w:tab/>
      </w:r>
      <w:bookmarkStart w:id="0" w:name="_Hlk95488528"/>
      <w:r w:rsidR="00E9069A" w:rsidRPr="00CE5702">
        <w:rPr>
          <w:rFonts w:ascii="Arial" w:hAnsi="Arial" w:cs="Arial"/>
          <w:sz w:val="20"/>
          <w:szCs w:val="20"/>
        </w:rPr>
        <w:tab/>
      </w:r>
      <w:r w:rsidR="00072B20" w:rsidRPr="00CE5702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CE5702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CE5702">
        <w:rPr>
          <w:rFonts w:ascii="Arial" w:eastAsia="Arial" w:hAnsi="Arial" w:cs="Arial"/>
          <w:sz w:val="20"/>
          <w:szCs w:val="20"/>
        </w:rPr>
        <w:t>sídlo:</w:t>
      </w:r>
      <w:r w:rsidRPr="00CE5702">
        <w:rPr>
          <w:rFonts w:ascii="Arial" w:hAnsi="Arial" w:cs="Arial"/>
          <w:sz w:val="20"/>
          <w:szCs w:val="20"/>
        </w:rPr>
        <w:tab/>
      </w:r>
      <w:r w:rsidRPr="00CE5702">
        <w:rPr>
          <w:rFonts w:ascii="Arial" w:hAnsi="Arial" w:cs="Arial"/>
          <w:sz w:val="20"/>
          <w:szCs w:val="20"/>
        </w:rPr>
        <w:tab/>
      </w:r>
      <w:r w:rsidR="00072B20" w:rsidRPr="00CE5702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CE5702">
        <w:rPr>
          <w:rFonts w:ascii="Arial" w:hAnsi="Arial" w:cs="Arial"/>
          <w:sz w:val="20"/>
          <w:szCs w:val="20"/>
        </w:rPr>
        <w:tab/>
      </w:r>
    </w:p>
    <w:p w14:paraId="6BCAAADA" w14:textId="08116CCB" w:rsidR="00DD0B71" w:rsidRPr="00CE5702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CE5702">
        <w:rPr>
          <w:rFonts w:ascii="Arial" w:eastAsia="Arial" w:hAnsi="Arial" w:cs="Arial"/>
          <w:sz w:val="20"/>
          <w:szCs w:val="20"/>
        </w:rPr>
        <w:t xml:space="preserve">IČO: </w:t>
      </w:r>
      <w:r w:rsidRPr="00CE5702">
        <w:rPr>
          <w:rFonts w:ascii="Arial" w:hAnsi="Arial" w:cs="Arial"/>
          <w:sz w:val="20"/>
          <w:szCs w:val="20"/>
        </w:rPr>
        <w:tab/>
      </w:r>
      <w:r w:rsidRPr="00CE5702">
        <w:rPr>
          <w:rFonts w:ascii="Arial" w:eastAsia="Arial" w:hAnsi="Arial" w:cs="Arial"/>
          <w:sz w:val="20"/>
          <w:szCs w:val="20"/>
        </w:rPr>
        <w:t xml:space="preserve"> </w:t>
      </w:r>
      <w:r w:rsidRPr="00CE5702">
        <w:rPr>
          <w:rFonts w:ascii="Arial" w:hAnsi="Arial" w:cs="Arial"/>
          <w:sz w:val="20"/>
          <w:szCs w:val="20"/>
        </w:rPr>
        <w:tab/>
      </w:r>
      <w:r w:rsidR="00072B20" w:rsidRPr="00CE5702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A7E8B6F" w14:textId="77777777" w:rsidR="004C2EA2" w:rsidRPr="00CE5702" w:rsidRDefault="004C2EA2" w:rsidP="004C2EA2">
      <w:pPr>
        <w:spacing w:after="6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Mkatabulky"/>
        <w:tblW w:w="9132" w:type="dxa"/>
        <w:tblInd w:w="-5" w:type="dxa"/>
        <w:tblLook w:val="04A0" w:firstRow="1" w:lastRow="0" w:firstColumn="1" w:lastColumn="0" w:noHBand="0" w:noVBand="1"/>
      </w:tblPr>
      <w:tblGrid>
        <w:gridCol w:w="3039"/>
        <w:gridCol w:w="3340"/>
        <w:gridCol w:w="2753"/>
      </w:tblGrid>
      <w:tr w:rsidR="004C2EA2" w:rsidRPr="00CE5702" w14:paraId="2980AEA7" w14:textId="77777777" w:rsidTr="009E555C">
        <w:trPr>
          <w:trHeight w:val="390"/>
        </w:trPr>
        <w:tc>
          <w:tcPr>
            <w:tcW w:w="9132" w:type="dxa"/>
            <w:gridSpan w:val="3"/>
            <w:shd w:val="clear" w:color="auto" w:fill="D9E2F3"/>
            <w:vAlign w:val="center"/>
          </w:tcPr>
          <w:p w14:paraId="63B81EC1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702">
              <w:rPr>
                <w:rFonts w:ascii="Arial" w:hAnsi="Arial" w:cs="Arial"/>
                <w:b/>
                <w:sz w:val="20"/>
                <w:szCs w:val="20"/>
              </w:rPr>
              <w:t>Seznam Poddodavatelů a jiných osob</w:t>
            </w:r>
          </w:p>
        </w:tc>
      </w:tr>
      <w:tr w:rsidR="004C2EA2" w:rsidRPr="00CE5702" w14:paraId="7BC19783" w14:textId="77777777" w:rsidTr="009E555C">
        <w:trPr>
          <w:trHeight w:val="383"/>
        </w:trPr>
        <w:tc>
          <w:tcPr>
            <w:tcW w:w="9132" w:type="dxa"/>
            <w:gridSpan w:val="3"/>
            <w:shd w:val="clear" w:color="auto" w:fill="D9E2F3" w:themeFill="accent1" w:themeFillTint="33"/>
            <w:vAlign w:val="center"/>
          </w:tcPr>
          <w:p w14:paraId="48B8FCA8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ind w:left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702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dodavatelé k realizaci stavebních prací </w:t>
            </w:r>
          </w:p>
        </w:tc>
      </w:tr>
      <w:tr w:rsidR="004C2EA2" w:rsidRPr="00CE5702" w14:paraId="12C2E5A8" w14:textId="77777777" w:rsidTr="009E555C">
        <w:trPr>
          <w:trHeight w:val="1191"/>
        </w:trPr>
        <w:tc>
          <w:tcPr>
            <w:tcW w:w="3039" w:type="dxa"/>
            <w:vAlign w:val="center"/>
          </w:tcPr>
          <w:p w14:paraId="4CDE7EAA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</w:pPr>
          </w:p>
        </w:tc>
        <w:tc>
          <w:tcPr>
            <w:tcW w:w="3340" w:type="dxa"/>
          </w:tcPr>
          <w:p w14:paraId="0EAE2630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</w:pPr>
            <w:r w:rsidRPr="00CE5702">
              <w:rPr>
                <w:rFonts w:ascii="Arial" w:hAnsi="Arial" w:cs="Arial"/>
                <w:sz w:val="20"/>
                <w:szCs w:val="20"/>
              </w:rPr>
              <w:t>Část plnění veřejné zakázky, kterou hodlá účastník zadat poddodavateli</w:t>
            </w:r>
          </w:p>
        </w:tc>
        <w:tc>
          <w:tcPr>
            <w:tcW w:w="2753" w:type="dxa"/>
            <w:vAlign w:val="center"/>
          </w:tcPr>
          <w:p w14:paraId="49FBBE87" w14:textId="77777777" w:rsidR="004C2EA2" w:rsidRPr="00CE5702" w:rsidRDefault="004C2EA2" w:rsidP="009E555C">
            <w:pPr>
              <w:ind w:left="41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702">
              <w:rPr>
                <w:rFonts w:ascii="Arial" w:hAnsi="Arial" w:cs="Arial"/>
                <w:sz w:val="20"/>
                <w:szCs w:val="20"/>
              </w:rPr>
              <w:t>% podíl na plnění veřejné zakázky</w:t>
            </w:r>
          </w:p>
          <w:p w14:paraId="59C918A2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</w:pPr>
          </w:p>
        </w:tc>
      </w:tr>
      <w:tr w:rsidR="004C2EA2" w:rsidRPr="00CE5702" w14:paraId="7949C3AE" w14:textId="77777777" w:rsidTr="009E555C">
        <w:trPr>
          <w:trHeight w:val="1981"/>
        </w:trPr>
        <w:tc>
          <w:tcPr>
            <w:tcW w:w="3039" w:type="dxa"/>
          </w:tcPr>
          <w:p w14:paraId="59F11999" w14:textId="77777777" w:rsidR="004C2EA2" w:rsidRPr="00CE5702" w:rsidRDefault="004C2EA2" w:rsidP="009E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702">
              <w:rPr>
                <w:rFonts w:ascii="Arial" w:hAnsi="Arial" w:cs="Arial"/>
                <w:b/>
                <w:bCs/>
                <w:sz w:val="20"/>
                <w:szCs w:val="20"/>
              </w:rPr>
              <w:t>Poddodavatel:</w:t>
            </w:r>
          </w:p>
          <w:p w14:paraId="116FEBEF" w14:textId="77777777" w:rsidR="004C2EA2" w:rsidRPr="00CE5702" w:rsidRDefault="004C2EA2" w:rsidP="009E555C">
            <w:pPr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</w:pPr>
            <w:r w:rsidRPr="00CE5702"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  <w:t>Název subjektu, Sídlo, IČO, Osoba oprávněná jednat jménem či za Poddodavatele, tel, e-mail</w:t>
            </w:r>
          </w:p>
        </w:tc>
        <w:tc>
          <w:tcPr>
            <w:tcW w:w="3340" w:type="dxa"/>
          </w:tcPr>
          <w:p w14:paraId="0DBAF224" w14:textId="77777777" w:rsidR="004C2EA2" w:rsidRPr="00CE5702" w:rsidRDefault="004C2EA2" w:rsidP="009E555C">
            <w:pPr>
              <w:tabs>
                <w:tab w:val="left" w:pos="2204"/>
              </w:tabs>
              <w:spacing w:before="60" w:after="60"/>
              <w:ind w:left="41" w:firstLine="12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753" w:type="dxa"/>
          </w:tcPr>
          <w:p w14:paraId="57E7F909" w14:textId="77777777" w:rsidR="004C2EA2" w:rsidRPr="00CE5702" w:rsidRDefault="004C2EA2" w:rsidP="009E555C">
            <w:pPr>
              <w:ind w:left="41" w:firstLine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A2" w:rsidRPr="00CE5702" w14:paraId="36A7B4A5" w14:textId="77777777" w:rsidTr="009E555C">
        <w:trPr>
          <w:trHeight w:val="1981"/>
        </w:trPr>
        <w:tc>
          <w:tcPr>
            <w:tcW w:w="3039" w:type="dxa"/>
          </w:tcPr>
          <w:p w14:paraId="1DE4DC41" w14:textId="77777777" w:rsidR="004C2EA2" w:rsidRPr="00CE5702" w:rsidRDefault="004C2EA2" w:rsidP="009E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702">
              <w:rPr>
                <w:rFonts w:ascii="Arial" w:hAnsi="Arial" w:cs="Arial"/>
                <w:b/>
                <w:bCs/>
                <w:sz w:val="20"/>
                <w:szCs w:val="20"/>
              </w:rPr>
              <w:t>Poddodavatel:</w:t>
            </w:r>
          </w:p>
          <w:p w14:paraId="6FE26EC5" w14:textId="77777777" w:rsidR="004C2EA2" w:rsidRPr="00CE5702" w:rsidRDefault="004C2EA2" w:rsidP="009E555C">
            <w:pPr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</w:pPr>
            <w:r w:rsidRPr="00CE5702"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  <w:t>Název subjektu, Sídlo, IČO, Osoba oprávněná jednat jménem či za Poddodavatele, tel, e-mail</w:t>
            </w:r>
          </w:p>
        </w:tc>
        <w:tc>
          <w:tcPr>
            <w:tcW w:w="3340" w:type="dxa"/>
          </w:tcPr>
          <w:p w14:paraId="5CC06E81" w14:textId="77777777" w:rsidR="004C2EA2" w:rsidRPr="00CE5702" w:rsidDel="00900D88" w:rsidRDefault="004C2EA2" w:rsidP="009E555C">
            <w:pPr>
              <w:tabs>
                <w:tab w:val="left" w:pos="2204"/>
              </w:tabs>
              <w:spacing w:before="60" w:after="60"/>
              <w:ind w:left="41" w:firstLine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D5C3D47" w14:textId="77777777" w:rsidR="004C2EA2" w:rsidRPr="00CE5702" w:rsidRDefault="004C2EA2" w:rsidP="009E555C">
            <w:pPr>
              <w:ind w:left="41" w:firstLine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EA2" w:rsidRPr="00CE5702" w14:paraId="5BBF107C" w14:textId="77777777" w:rsidTr="009E555C">
        <w:trPr>
          <w:trHeight w:val="2154"/>
        </w:trPr>
        <w:tc>
          <w:tcPr>
            <w:tcW w:w="3039" w:type="dxa"/>
          </w:tcPr>
          <w:p w14:paraId="5AC9EE57" w14:textId="77777777" w:rsidR="004C2EA2" w:rsidRPr="00CE5702" w:rsidRDefault="004C2EA2" w:rsidP="009E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702">
              <w:rPr>
                <w:rFonts w:ascii="Arial" w:hAnsi="Arial" w:cs="Arial"/>
                <w:b/>
                <w:bCs/>
                <w:sz w:val="20"/>
                <w:szCs w:val="20"/>
              </w:rPr>
              <w:t>Poddodavatel:</w:t>
            </w:r>
          </w:p>
          <w:p w14:paraId="0FC955A0" w14:textId="77777777" w:rsidR="004C2EA2" w:rsidRPr="00CE5702" w:rsidRDefault="004C2EA2" w:rsidP="009E555C">
            <w:pPr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</w:pPr>
            <w:r w:rsidRPr="00CE5702">
              <w:rPr>
                <w:rFonts w:ascii="Arial" w:hAnsi="Arial" w:cs="Arial"/>
                <w:color w:val="808080"/>
                <w:sz w:val="20"/>
                <w:szCs w:val="20"/>
                <w:shd w:val="clear" w:color="auto" w:fill="FFFF00"/>
              </w:rPr>
              <w:t>Název subjektu, Sídlo, IČO, Osoba oprávněná jednat jménem či za Poddodavatele, tel, e-mail</w:t>
            </w:r>
          </w:p>
        </w:tc>
        <w:tc>
          <w:tcPr>
            <w:tcW w:w="3340" w:type="dxa"/>
          </w:tcPr>
          <w:p w14:paraId="39E6A2AF" w14:textId="77777777" w:rsidR="004C2EA2" w:rsidRPr="00CE5702" w:rsidDel="00900D88" w:rsidRDefault="004C2EA2" w:rsidP="009E555C">
            <w:pPr>
              <w:tabs>
                <w:tab w:val="left" w:pos="2204"/>
              </w:tabs>
              <w:spacing w:before="60" w:after="60"/>
              <w:ind w:left="41" w:firstLine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FFBD8F5" w14:textId="77777777" w:rsidR="004C2EA2" w:rsidRPr="00CE5702" w:rsidRDefault="004C2EA2" w:rsidP="009E555C">
            <w:pPr>
              <w:ind w:left="41" w:firstLine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B3FCD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CE5702">
        <w:rPr>
          <w:rFonts w:eastAsia="Arial" w:cs="Arial"/>
          <w:b w:val="0"/>
          <w:sz w:val="20"/>
        </w:rPr>
        <w:t xml:space="preserve">Datum: </w:t>
      </w:r>
      <w:r w:rsidR="00072B20" w:rsidRPr="00CE5702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CE57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CE5702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CE5702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CE5702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CE5702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CE57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7C8B" w14:textId="77777777" w:rsidR="00706F2A" w:rsidRDefault="00706F2A" w:rsidP="00072B20">
      <w:r>
        <w:separator/>
      </w:r>
    </w:p>
  </w:endnote>
  <w:endnote w:type="continuationSeparator" w:id="0">
    <w:p w14:paraId="29E63342" w14:textId="77777777" w:rsidR="00706F2A" w:rsidRDefault="00706F2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6ACE" w14:textId="09600724" w:rsidR="007367CE" w:rsidRPr="00307552" w:rsidRDefault="00307552" w:rsidP="00307552">
    <w:pPr>
      <w:pStyle w:val="Zpat"/>
    </w:pPr>
    <w:r>
      <w:rPr>
        <w:noProof/>
      </w:rPr>
      <w:drawing>
        <wp:inline distT="0" distB="0" distL="0" distR="0" wp14:anchorId="43FEB038" wp14:editId="160D3B4B">
          <wp:extent cx="5760720" cy="72717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760720" cy="7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CD48" w14:textId="77777777" w:rsidR="00706F2A" w:rsidRDefault="00706F2A" w:rsidP="00072B20">
      <w:r>
        <w:separator/>
      </w:r>
    </w:p>
  </w:footnote>
  <w:footnote w:type="continuationSeparator" w:id="0">
    <w:p w14:paraId="6470909D" w14:textId="77777777" w:rsidR="00706F2A" w:rsidRDefault="00706F2A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6D46D555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4C2EA2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098C"/>
    <w:rsid w:val="00072B20"/>
    <w:rsid w:val="00093469"/>
    <w:rsid w:val="001D2D1A"/>
    <w:rsid w:val="002A39A1"/>
    <w:rsid w:val="00307552"/>
    <w:rsid w:val="003B5092"/>
    <w:rsid w:val="00464D86"/>
    <w:rsid w:val="004C2EA2"/>
    <w:rsid w:val="004D1422"/>
    <w:rsid w:val="006052BC"/>
    <w:rsid w:val="006A06DD"/>
    <w:rsid w:val="00706F2A"/>
    <w:rsid w:val="007367CE"/>
    <w:rsid w:val="00767923"/>
    <w:rsid w:val="00827544"/>
    <w:rsid w:val="009526EB"/>
    <w:rsid w:val="00965800"/>
    <w:rsid w:val="00B81F9E"/>
    <w:rsid w:val="00C3391E"/>
    <w:rsid w:val="00CE5702"/>
    <w:rsid w:val="00D66AA8"/>
    <w:rsid w:val="00DA53CC"/>
    <w:rsid w:val="00DA638B"/>
    <w:rsid w:val="00DD0B71"/>
    <w:rsid w:val="00E06D9B"/>
    <w:rsid w:val="00E175F0"/>
    <w:rsid w:val="00E363A4"/>
    <w:rsid w:val="00E9069A"/>
    <w:rsid w:val="00EB2765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aliases w:val="hd,ho,header odd,first,heading one,Odd Header,h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4C2EA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0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tránská Radka</cp:lastModifiedBy>
  <cp:revision>3</cp:revision>
  <dcterms:created xsi:type="dcterms:W3CDTF">2024-09-25T13:47:00Z</dcterms:created>
  <dcterms:modified xsi:type="dcterms:W3CDTF">2024-10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